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FE3BB7">
        <w:rPr>
          <w:rFonts w:ascii="Times New Roman" w:hAnsi="Times New Roman"/>
          <w:b w:val="0"/>
          <w:color w:val="auto"/>
          <w:sz w:val="24"/>
          <w:szCs w:val="24"/>
        </w:rPr>
        <w:t>ноябрь</w:t>
      </w:r>
      <w:r w:rsidR="002625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есяц</w:t>
      </w:r>
    </w:p>
    <w:p w:rsidR="001F28BA" w:rsidRDefault="001F28BA" w:rsidP="001F28BA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1F28BA" w:rsidTr="005F3C24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1F28BA" w:rsidTr="005F3C2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28BA" w:rsidRDefault="003E3F0F" w:rsidP="005F3C2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1F28B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E9330D" w:rsidTr="00FE3BB7">
        <w:trPr>
          <w:trHeight w:val="26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A06DB8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FE3BB7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.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07090C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B7" w:rsidRPr="00FE3BB7" w:rsidRDefault="00FE3BB7" w:rsidP="004A53F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E3BB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</w:t>
            </w:r>
            <w:r w:rsidR="004A53F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07090C">
              <w:rPr>
                <w:rFonts w:ascii="Times New Roman" w:hAnsi="Times New Roman"/>
                <w:sz w:val="26"/>
                <w:szCs w:val="26"/>
              </w:rPr>
              <w:t xml:space="preserve">решение Совета </w:t>
            </w:r>
            <w:proofErr w:type="spellStart"/>
            <w:r w:rsidR="0007090C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="0007090C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Аксубаевского муниципального района РТ от 19.10.2015г № 5»Налога на имущество физических лиц»»</w:t>
            </w:r>
            <w:bookmarkStart w:id="0" w:name="_GoBack"/>
            <w:bookmarkEnd w:id="0"/>
          </w:p>
          <w:p w:rsidR="00E9330D" w:rsidRPr="007B73AA" w:rsidRDefault="00E9330D" w:rsidP="00FE3BB7">
            <w:pPr>
              <w:ind w:left="993" w:right="566" w:hanging="993"/>
              <w:jc w:val="left"/>
              <w:rPr>
                <w:rFonts w:ascii="Times New Roman" w:hAnsi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8F465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 xml:space="preserve">Официальный сайт Аксубаевского </w:t>
            </w:r>
            <w:proofErr w:type="gramStart"/>
            <w:r w:rsidRPr="008F465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F465D">
              <w:rPr>
                <w:rFonts w:ascii="Times New Roman" w:hAnsi="Times New Roman"/>
                <w:sz w:val="24"/>
                <w:szCs w:val="24"/>
              </w:rPr>
              <w:t xml:space="preserve">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/>
    <w:p w:rsidR="00A06DB8" w:rsidRDefault="00A06DB8"/>
    <w:p w:rsidR="00A06DB8" w:rsidRDefault="00A06DB8"/>
    <w:p w:rsidR="00A06DB8" w:rsidRDefault="00A06DB8" w:rsidP="00392C81">
      <w:pPr>
        <w:tabs>
          <w:tab w:val="left" w:pos="3645"/>
        </w:tabs>
        <w:ind w:firstLine="0"/>
      </w:pPr>
    </w:p>
    <w:sectPr w:rsidR="00A06DB8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C1" w:rsidRDefault="00F35AC1" w:rsidP="001F28BA">
      <w:r>
        <w:separator/>
      </w:r>
    </w:p>
  </w:endnote>
  <w:endnote w:type="continuationSeparator" w:id="0">
    <w:p w:rsidR="00F35AC1" w:rsidRDefault="00F35AC1" w:rsidP="001F28BA">
      <w:r>
        <w:continuationSeparator/>
      </w:r>
    </w:p>
  </w:endnote>
  <w:endnote w:id="1">
    <w:p w:rsidR="00A06DB8" w:rsidRDefault="00A06DB8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C1" w:rsidRDefault="00F35AC1" w:rsidP="001F28BA">
      <w:r>
        <w:separator/>
      </w:r>
    </w:p>
  </w:footnote>
  <w:footnote w:type="continuationSeparator" w:id="0">
    <w:p w:rsidR="00F35AC1" w:rsidRDefault="00F35AC1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07090C"/>
    <w:rsid w:val="00107392"/>
    <w:rsid w:val="001F28BA"/>
    <w:rsid w:val="001F40B9"/>
    <w:rsid w:val="00246BE2"/>
    <w:rsid w:val="00262536"/>
    <w:rsid w:val="002D3005"/>
    <w:rsid w:val="00392C81"/>
    <w:rsid w:val="003E3F0F"/>
    <w:rsid w:val="003E6A1F"/>
    <w:rsid w:val="003F208F"/>
    <w:rsid w:val="0041769B"/>
    <w:rsid w:val="004A53FD"/>
    <w:rsid w:val="004F1465"/>
    <w:rsid w:val="004F1F51"/>
    <w:rsid w:val="005373A1"/>
    <w:rsid w:val="00581B00"/>
    <w:rsid w:val="005D6BD4"/>
    <w:rsid w:val="006742E1"/>
    <w:rsid w:val="006828CB"/>
    <w:rsid w:val="006A5C26"/>
    <w:rsid w:val="006A7693"/>
    <w:rsid w:val="00726C01"/>
    <w:rsid w:val="00747411"/>
    <w:rsid w:val="00754662"/>
    <w:rsid w:val="00796D96"/>
    <w:rsid w:val="007B73AA"/>
    <w:rsid w:val="007C07A1"/>
    <w:rsid w:val="00895E19"/>
    <w:rsid w:val="008D4EC5"/>
    <w:rsid w:val="008E6C5A"/>
    <w:rsid w:val="00936FAD"/>
    <w:rsid w:val="0097601A"/>
    <w:rsid w:val="009D0897"/>
    <w:rsid w:val="009E2EEF"/>
    <w:rsid w:val="00A06DB8"/>
    <w:rsid w:val="00A11825"/>
    <w:rsid w:val="00A72326"/>
    <w:rsid w:val="00B01B72"/>
    <w:rsid w:val="00B0487E"/>
    <w:rsid w:val="00B27029"/>
    <w:rsid w:val="00B342B5"/>
    <w:rsid w:val="00B54BA1"/>
    <w:rsid w:val="00B86879"/>
    <w:rsid w:val="00B92CE7"/>
    <w:rsid w:val="00D62306"/>
    <w:rsid w:val="00DC628C"/>
    <w:rsid w:val="00DD13C1"/>
    <w:rsid w:val="00E32309"/>
    <w:rsid w:val="00E86B12"/>
    <w:rsid w:val="00E9330D"/>
    <w:rsid w:val="00EC565F"/>
    <w:rsid w:val="00EC5B14"/>
    <w:rsid w:val="00F261A5"/>
    <w:rsid w:val="00F31818"/>
    <w:rsid w:val="00F35AC1"/>
    <w:rsid w:val="00FE3BB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B54BA1"/>
    <w:pPr>
      <w:ind w:firstLine="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54B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0F3E-C2C2-4E58-A0A1-17B0970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9-29T09:02:00Z</dcterms:created>
  <dcterms:modified xsi:type="dcterms:W3CDTF">2018-11-28T09:55:00Z</dcterms:modified>
</cp:coreProperties>
</file>